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1A7242" w:rsidRDefault="00EF3527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3B1026" w:rsidRPr="001A7242" w:rsidRDefault="003B1026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A7242"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="00EF3527">
        <w:rPr>
          <w:rFonts w:ascii="Liberation Serif" w:hAnsi="Liberation Serif" w:cs="Times New Roman"/>
          <w:b/>
          <w:sz w:val="28"/>
          <w:szCs w:val="28"/>
        </w:rPr>
        <w:t>заседании</w:t>
      </w:r>
      <w:r w:rsidRPr="001A7242">
        <w:rPr>
          <w:rFonts w:ascii="Liberation Serif" w:hAnsi="Liberation Serif" w:cs="Times New Roman"/>
          <w:b/>
          <w:sz w:val="28"/>
          <w:szCs w:val="28"/>
        </w:rPr>
        <w:t xml:space="preserve"> Комиссии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лжности муниципальной службы в </w:t>
      </w:r>
      <w:r w:rsidRPr="001A724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ах местного самоуправления Артемовского городского округа, и уре</w:t>
      </w:r>
      <w:r w:rsidR="00EF352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улированию конфликта интересов, проведенном 19.07.2021</w:t>
      </w:r>
    </w:p>
    <w:p w:rsidR="001511C7" w:rsidRPr="001A7242" w:rsidRDefault="001511C7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F3527" w:rsidRDefault="00EF3527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седании К</w:t>
      </w:r>
      <w:r w:rsidR="005333A8" w:rsidRPr="001A724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комиссия)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ста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ителем органа местного самоуправления Артемовского городского округа материалов, свидетельствующих о представлении муниципальными служащими недостоверных или неполных сведений о доходах, об имуществе и обязательствах имущественного характера на себя, своих супруги (супруга) и несовершеннолетних дете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F3527" w:rsidRDefault="00EF3527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отрены материалы в отношении </w:t>
      </w:r>
      <w:r w:rsid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униципальных служащих и членов их семей, в отношении 2 муниципальных служащих рассмотреть материалы</w:t>
      </w:r>
      <w:r w:rsidR="00FB4A55"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представ</w:t>
      </w:r>
      <w:r w:rsid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ось</w:t>
      </w:r>
      <w:r w:rsidR="00FB4A55"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можным</w:t>
      </w:r>
      <w:r w:rsid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связи с их нахождением в</w:t>
      </w:r>
      <w:r w:rsidR="00FB4A55"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пусках по уходу за ребенком, по беременности и родам</w:t>
      </w:r>
      <w:r w:rsid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B4A55" w:rsidRDefault="00FB4A55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ей приняты следующие решения:</w:t>
      </w:r>
    </w:p>
    <w:p w:rsidR="00FB4A55" w:rsidRDefault="00FB4A55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комендоват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ителю нанимателя (работодателю)</w:t>
      </w:r>
      <w:r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ить запросы письменных объяснени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 муниципальным служащим</w:t>
      </w:r>
      <w:r w:rsidR="009D4C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ходящимся в отпусках </w:t>
      </w:r>
      <w:r w:rsidR="009D4CE5"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уходу за ребенком, по беременности и родам</w:t>
      </w:r>
      <w:r w:rsidR="009D4CE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B54E4"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B54E4"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х первый рабочий день</w:t>
      </w:r>
      <w:r w:rsid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B54E4" w:rsidRDefault="002B54E4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ить, что сведения о доходах, об имуществе и обязательствах имущественно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характера за 2020 год на себя и членов своих семей,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ставленны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 муниципальными служащими, 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>являются неполны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B54E4" w:rsidRDefault="002B54E4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комендоват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ителю нанимателя (работодателю)</w:t>
      </w:r>
      <w:r w:rsidRPr="00FB4A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ть муниципаль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ым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жащ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м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необходимость использования личного кабинета налогоплательщика как при заполнении справок о доходах в рамках декларационной кампании, так и в срок, установленный для представления уточненных сведений, в т.ч. проверять сведения об имеющихся банковс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х счетах (открытых и закрытых);</w:t>
      </w:r>
    </w:p>
    <w:p w:rsidR="00EF3527" w:rsidRPr="009D4CE5" w:rsidRDefault="002B54E4" w:rsidP="003662C6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комендоват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 муниципальному служащему представить в комиссию 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движении денежных средст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чету в отчетном период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пру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B54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в письменном виде). </w:t>
      </w:r>
      <w:r w:rsidR="009D4CE5" w:rsidRPr="009D4C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ссии вернуться к рассмотрению данного вопроса на очередном (плановом) заседании, </w:t>
      </w:r>
      <w:bookmarkStart w:id="0" w:name="_GoBack"/>
      <w:bookmarkEnd w:id="0"/>
      <w:r w:rsidR="009D4CE5" w:rsidRPr="009D4CE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20.09.2021</w:t>
      </w:r>
      <w:r w:rsidR="009D4CE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sectPr w:rsidR="00EF3527" w:rsidRPr="009D4CE5" w:rsidSect="009D65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6F" w:rsidRDefault="00FC6E6F" w:rsidP="003662C6">
      <w:pPr>
        <w:spacing w:line="240" w:lineRule="auto"/>
      </w:pPr>
      <w:r>
        <w:separator/>
      </w:r>
    </w:p>
  </w:endnote>
  <w:endnote w:type="continuationSeparator" w:id="0">
    <w:p w:rsidR="00FC6E6F" w:rsidRDefault="00FC6E6F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6F" w:rsidRDefault="00FC6E6F" w:rsidP="003662C6">
      <w:pPr>
        <w:spacing w:line="240" w:lineRule="auto"/>
      </w:pPr>
      <w:r>
        <w:separator/>
      </w:r>
    </w:p>
  </w:footnote>
  <w:footnote w:type="continuationSeparator" w:id="0">
    <w:p w:rsidR="00FC6E6F" w:rsidRDefault="00FC6E6F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D285C"/>
    <w:rsid w:val="000F3CA7"/>
    <w:rsid w:val="000F4DE8"/>
    <w:rsid w:val="0011058B"/>
    <w:rsid w:val="00141B20"/>
    <w:rsid w:val="001511C7"/>
    <w:rsid w:val="0016249D"/>
    <w:rsid w:val="001A7242"/>
    <w:rsid w:val="002272A9"/>
    <w:rsid w:val="0024200E"/>
    <w:rsid w:val="002640E8"/>
    <w:rsid w:val="002657B4"/>
    <w:rsid w:val="00277518"/>
    <w:rsid w:val="002B54E4"/>
    <w:rsid w:val="003662C6"/>
    <w:rsid w:val="003A5D54"/>
    <w:rsid w:val="003B1026"/>
    <w:rsid w:val="003B7376"/>
    <w:rsid w:val="00487402"/>
    <w:rsid w:val="004F2306"/>
    <w:rsid w:val="00504859"/>
    <w:rsid w:val="005333A8"/>
    <w:rsid w:val="005400C4"/>
    <w:rsid w:val="005800B4"/>
    <w:rsid w:val="005A4D4D"/>
    <w:rsid w:val="005B12A3"/>
    <w:rsid w:val="005B3525"/>
    <w:rsid w:val="00601A41"/>
    <w:rsid w:val="00632C69"/>
    <w:rsid w:val="00634FCF"/>
    <w:rsid w:val="00665BB7"/>
    <w:rsid w:val="00675FE7"/>
    <w:rsid w:val="006E5E04"/>
    <w:rsid w:val="007137DF"/>
    <w:rsid w:val="00893171"/>
    <w:rsid w:val="008E3D15"/>
    <w:rsid w:val="009A45F1"/>
    <w:rsid w:val="009D304F"/>
    <w:rsid w:val="009D4CE5"/>
    <w:rsid w:val="009D6565"/>
    <w:rsid w:val="00A57E3C"/>
    <w:rsid w:val="00B05C5E"/>
    <w:rsid w:val="00CA1F13"/>
    <w:rsid w:val="00CB0DF3"/>
    <w:rsid w:val="00CF0559"/>
    <w:rsid w:val="00D0231C"/>
    <w:rsid w:val="00D203F5"/>
    <w:rsid w:val="00D75575"/>
    <w:rsid w:val="00DC4B99"/>
    <w:rsid w:val="00E353E6"/>
    <w:rsid w:val="00EF3527"/>
    <w:rsid w:val="00F17F2A"/>
    <w:rsid w:val="00F47D99"/>
    <w:rsid w:val="00FB4A55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454F-1340-4241-8901-D2B0C2A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3</cp:revision>
  <cp:lastPrinted>2017-05-17T07:26:00Z</cp:lastPrinted>
  <dcterms:created xsi:type="dcterms:W3CDTF">2021-07-30T03:42:00Z</dcterms:created>
  <dcterms:modified xsi:type="dcterms:W3CDTF">2021-07-30T04:35:00Z</dcterms:modified>
</cp:coreProperties>
</file>